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8B2" w:rsidRDefault="00C648B2" w:rsidP="00C648B2">
      <w:pPr>
        <w:pStyle w:val="a3"/>
      </w:pPr>
      <w:r>
        <w:rPr>
          <w:rStyle w:val="a4"/>
        </w:rPr>
        <w:t>Конспект занятия по развитию речи в средней группе</w:t>
      </w:r>
    </w:p>
    <w:p w:rsidR="00C648B2" w:rsidRDefault="00C648B2" w:rsidP="00C648B2">
      <w:pPr>
        <w:pStyle w:val="a3"/>
      </w:pPr>
      <w:r>
        <w:rPr>
          <w:rStyle w:val="a4"/>
        </w:rPr>
        <w:t>Тема: Составление рассказа по картине «Одуванчики»</w:t>
      </w:r>
    </w:p>
    <w:p w:rsidR="00C648B2" w:rsidRDefault="00C648B2" w:rsidP="00C648B2">
      <w:pPr>
        <w:pStyle w:val="a3"/>
      </w:pPr>
      <w:r>
        <w:rPr>
          <w:rStyle w:val="a4"/>
        </w:rPr>
        <w:t>Цель:</w:t>
      </w:r>
      <w:r>
        <w:t xml:space="preserve"> Развитие у детей умения последовательно составлять рассказ по сюжетной картине.</w:t>
      </w:r>
    </w:p>
    <w:p w:rsidR="00C648B2" w:rsidRDefault="00C648B2" w:rsidP="00C648B2">
      <w:pPr>
        <w:pStyle w:val="a3"/>
      </w:pPr>
      <w:r>
        <w:rPr>
          <w:rStyle w:val="a4"/>
        </w:rPr>
        <w:t>Задачи:</w:t>
      </w:r>
    </w:p>
    <w:p w:rsidR="00C648B2" w:rsidRDefault="00C648B2" w:rsidP="00C648B2">
      <w:pPr>
        <w:pStyle w:val="a3"/>
      </w:pPr>
      <w:r>
        <w:rPr>
          <w:rStyle w:val="a5"/>
        </w:rPr>
        <w:t>Образовательные:</w:t>
      </w:r>
      <w:r>
        <w:t xml:space="preserve"> Формирование навыков построения развернутых высказываний, правильного согласования слов в предложении, умения отвечать на вопросы, а также обогащение словарного запаса.</w:t>
      </w:r>
    </w:p>
    <w:p w:rsidR="00C648B2" w:rsidRDefault="00C648B2" w:rsidP="00C648B2">
      <w:pPr>
        <w:pStyle w:val="a3"/>
      </w:pPr>
      <w:r>
        <w:rPr>
          <w:rStyle w:val="a5"/>
        </w:rPr>
        <w:t>Развивающие:</w:t>
      </w:r>
      <w:r>
        <w:t xml:space="preserve"> Совершенствование связной речи и развитие внимания у детей.</w:t>
      </w:r>
    </w:p>
    <w:p w:rsidR="00C648B2" w:rsidRDefault="00C648B2" w:rsidP="00C648B2">
      <w:pPr>
        <w:pStyle w:val="a3"/>
      </w:pPr>
      <w:r>
        <w:rPr>
          <w:rStyle w:val="a5"/>
        </w:rPr>
        <w:t>Воспитательные:</w:t>
      </w:r>
      <w:r>
        <w:t xml:space="preserve"> Воспитание любви к природе, развитие эстетического восприятия и формирование доброжелательного отношения к сверстникам.</w:t>
      </w:r>
    </w:p>
    <w:p w:rsidR="00C648B2" w:rsidRDefault="00C648B2" w:rsidP="00C648B2">
      <w:pPr>
        <w:pStyle w:val="a3"/>
      </w:pPr>
      <w:r>
        <w:rPr>
          <w:rStyle w:val="a4"/>
        </w:rPr>
        <w:t>Оборудование:</w:t>
      </w:r>
      <w:r>
        <w:t xml:space="preserve"> Конверт с письмом, мультимедийный проектор, экран, презентация к занятию.</w:t>
      </w:r>
    </w:p>
    <w:p w:rsidR="00C648B2" w:rsidRDefault="00C648B2" w:rsidP="00C648B2">
      <w:pPr>
        <w:pStyle w:val="a3"/>
      </w:pPr>
      <w:r>
        <w:rPr>
          <w:rStyle w:val="a4"/>
        </w:rPr>
        <w:t>Ход занятия:</w:t>
      </w:r>
    </w:p>
    <w:p w:rsidR="00C648B2" w:rsidRDefault="00C648B2" w:rsidP="00C648B2">
      <w:pPr>
        <w:pStyle w:val="a3"/>
      </w:pPr>
      <w:r>
        <w:rPr>
          <w:rStyle w:val="a4"/>
        </w:rPr>
        <w:t>Воспитатель:</w:t>
      </w:r>
      <w:r>
        <w:t xml:space="preserve"> Ребята, сегодня нам пришло письмо. Давайте посмотрим, что в нем? Воспитатель открывает конверт и читает: «Здравствуйте, мальчики и девочки! Я хотела бы прийти к вам в гости, но у меня много дел, поэтому я решила отправить вам письмо. Весна».</w:t>
      </w:r>
    </w:p>
    <w:p w:rsidR="00C648B2" w:rsidRDefault="00C648B2" w:rsidP="00C648B2">
      <w:pPr>
        <w:pStyle w:val="a3"/>
      </w:pPr>
      <w:r>
        <w:t>В письме Весна загадала загадку:</w:t>
      </w:r>
    </w:p>
    <w:p w:rsidR="00C648B2" w:rsidRDefault="00C648B2" w:rsidP="00C648B2">
      <w:pPr>
        <w:pStyle w:val="a3"/>
      </w:pPr>
      <w:r>
        <w:rPr>
          <w:rStyle w:val="a5"/>
        </w:rPr>
        <w:t>Держит девочка в руке</w:t>
      </w:r>
      <w:r>
        <w:rPr>
          <w:i/>
          <w:iCs/>
        </w:rPr>
        <w:br/>
      </w:r>
      <w:r>
        <w:rPr>
          <w:rStyle w:val="a5"/>
        </w:rPr>
        <w:t>облачко на стебельке.</w:t>
      </w:r>
      <w:r>
        <w:rPr>
          <w:i/>
          <w:iCs/>
        </w:rPr>
        <w:br/>
      </w:r>
      <w:r>
        <w:rPr>
          <w:rStyle w:val="a5"/>
        </w:rPr>
        <w:t>Стоит дунуть на него —</w:t>
      </w:r>
      <w:r>
        <w:rPr>
          <w:i/>
          <w:iCs/>
        </w:rPr>
        <w:br/>
      </w:r>
      <w:r>
        <w:rPr>
          <w:rStyle w:val="a5"/>
        </w:rPr>
        <w:t>и не будет ничего.</w:t>
      </w:r>
    </w:p>
    <w:p w:rsidR="00C648B2" w:rsidRDefault="00C648B2" w:rsidP="00C648B2">
      <w:pPr>
        <w:pStyle w:val="a3"/>
      </w:pPr>
      <w:r>
        <w:rPr>
          <w:rStyle w:val="a5"/>
        </w:rPr>
        <w:t>(Одуванчик)</w:t>
      </w:r>
    </w:p>
    <w:p w:rsidR="00C648B2" w:rsidRDefault="00C648B2" w:rsidP="00C648B2">
      <w:pPr>
        <w:pStyle w:val="a3"/>
      </w:pPr>
      <w:r>
        <w:rPr>
          <w:rStyle w:val="a4"/>
        </w:rPr>
        <w:t>Дидактическое упражнение «Подбери слово»</w:t>
      </w:r>
    </w:p>
    <w:p w:rsidR="00C648B2" w:rsidRDefault="00C648B2" w:rsidP="00C648B2">
      <w:pPr>
        <w:pStyle w:val="a3"/>
      </w:pPr>
      <w:r>
        <w:rPr>
          <w:rStyle w:val="a4"/>
        </w:rPr>
        <w:t>Воспитатель:</w:t>
      </w:r>
      <w:r>
        <w:t xml:space="preserve"> </w:t>
      </w:r>
      <w:r>
        <w:rPr>
          <w:rStyle w:val="a5"/>
        </w:rPr>
        <w:t>Опишите одуванчик, какой он?</w:t>
      </w:r>
    </w:p>
    <w:p w:rsidR="00C648B2" w:rsidRDefault="00C648B2" w:rsidP="00C648B2">
      <w:pPr>
        <w:pStyle w:val="a3"/>
      </w:pPr>
      <w:r>
        <w:t>Дети по очереди называют прилагательные: желтый, как солнышко; круглый, как кольцо; мягкий, как подушка; белый, как снег; пушистый, как котенок; хрупкий, как стекло.</w:t>
      </w:r>
    </w:p>
    <w:p w:rsidR="00C648B2" w:rsidRDefault="00C648B2" w:rsidP="00C648B2">
      <w:pPr>
        <w:pStyle w:val="a3"/>
      </w:pPr>
      <w:r>
        <w:rPr>
          <w:rStyle w:val="a4"/>
        </w:rPr>
        <w:t>Воспитатель:</w:t>
      </w:r>
      <w:r>
        <w:t xml:space="preserve"> Вот какой удивительный цветок! Молодцы, ребята!</w:t>
      </w:r>
    </w:p>
    <w:p w:rsidR="00C648B2" w:rsidRDefault="00C648B2" w:rsidP="00C648B2">
      <w:pPr>
        <w:pStyle w:val="a3"/>
      </w:pPr>
      <w:r>
        <w:rPr>
          <w:rStyle w:val="a4"/>
        </w:rPr>
        <w:t>Воспитатель:</w:t>
      </w:r>
      <w:r>
        <w:t xml:space="preserve"> Теперь отправимся в гости к Весне на солнечную полянку. Давайте посмотрим на картину и составим по ней рассказ. Но сначала вспомним, как правильно составить рассказ по картине.</w:t>
      </w:r>
    </w:p>
    <w:p w:rsidR="00C648B2" w:rsidRDefault="00C648B2" w:rsidP="00C648B2">
      <w:pPr>
        <w:pStyle w:val="a3"/>
      </w:pPr>
      <w:r>
        <w:rPr>
          <w:rStyle w:val="a4"/>
        </w:rPr>
        <w:t>Воспитатель:</w:t>
      </w:r>
      <w:r>
        <w:t xml:space="preserve"> Рассмотрите картину внимательно и скажите, кто на ней изображен?</w:t>
      </w:r>
    </w:p>
    <w:p w:rsidR="00C648B2" w:rsidRDefault="00C648B2" w:rsidP="00C648B2">
      <w:pPr>
        <w:pStyle w:val="a3"/>
      </w:pPr>
      <w:r>
        <w:rPr>
          <w:rStyle w:val="a4"/>
        </w:rPr>
        <w:t>Дети:</w:t>
      </w:r>
      <w:r>
        <w:t xml:space="preserve"> На картине воспитатель, девочка и два мальчика.</w:t>
      </w:r>
    </w:p>
    <w:p w:rsidR="00C648B2" w:rsidRDefault="00C648B2" w:rsidP="00C648B2">
      <w:pPr>
        <w:pStyle w:val="a3"/>
      </w:pPr>
      <w:r>
        <w:rPr>
          <w:rStyle w:val="a4"/>
        </w:rPr>
        <w:lastRenderedPageBreak/>
        <w:t>Воспитатель:</w:t>
      </w:r>
      <w:r>
        <w:t xml:space="preserve"> Где они находятся и почему пришли сюда?</w:t>
      </w:r>
    </w:p>
    <w:p w:rsidR="00C648B2" w:rsidRDefault="00C648B2" w:rsidP="00C648B2">
      <w:pPr>
        <w:pStyle w:val="a3"/>
      </w:pPr>
      <w:r>
        <w:rPr>
          <w:rStyle w:val="a4"/>
        </w:rPr>
        <w:t>Дети:</w:t>
      </w:r>
      <w:r>
        <w:t xml:space="preserve"> Они вышли на луг, чтобы погулять и поиграть.</w:t>
      </w:r>
    </w:p>
    <w:p w:rsidR="00C648B2" w:rsidRDefault="00C648B2" w:rsidP="00C648B2">
      <w:pPr>
        <w:pStyle w:val="a3"/>
      </w:pPr>
      <w:r>
        <w:rPr>
          <w:rStyle w:val="a4"/>
        </w:rPr>
        <w:t>Воспитатель:</w:t>
      </w:r>
      <w:r>
        <w:t xml:space="preserve"> Что делает воспитатель?</w:t>
      </w:r>
    </w:p>
    <w:p w:rsidR="00C648B2" w:rsidRDefault="00C648B2" w:rsidP="00C648B2">
      <w:pPr>
        <w:pStyle w:val="a3"/>
      </w:pPr>
      <w:r>
        <w:rPr>
          <w:rStyle w:val="a4"/>
        </w:rPr>
        <w:t>Дети:</w:t>
      </w:r>
      <w:r>
        <w:t xml:space="preserve"> Воспитатель держит в руках одуванчик и дует на него, чтобы он превратился в пушистый «парашютик».</w:t>
      </w:r>
    </w:p>
    <w:p w:rsidR="00C648B2" w:rsidRDefault="00C648B2" w:rsidP="00C648B2">
      <w:pPr>
        <w:pStyle w:val="a3"/>
      </w:pPr>
      <w:r>
        <w:rPr>
          <w:rStyle w:val="a4"/>
        </w:rPr>
        <w:t>Воспитатель:</w:t>
      </w:r>
      <w:r>
        <w:t xml:space="preserve"> Посмотрите на полянку. Какие одуванчики вы видите?</w:t>
      </w:r>
    </w:p>
    <w:p w:rsidR="00C648B2" w:rsidRDefault="00C648B2" w:rsidP="00C648B2">
      <w:pPr>
        <w:pStyle w:val="a3"/>
      </w:pPr>
      <w:r>
        <w:rPr>
          <w:rStyle w:val="a4"/>
        </w:rPr>
        <w:t>Дети:</w:t>
      </w:r>
      <w:r>
        <w:t xml:space="preserve"> Мы видим молодые одуванчики желтого цвета и те, которые уже отцвели и превратились в белый пушистый шарик.</w:t>
      </w:r>
    </w:p>
    <w:p w:rsidR="00C648B2" w:rsidRDefault="00C648B2" w:rsidP="00C648B2">
      <w:pPr>
        <w:pStyle w:val="a3"/>
      </w:pPr>
      <w:r>
        <w:rPr>
          <w:rStyle w:val="a4"/>
        </w:rPr>
        <w:t>Воспитатель:</w:t>
      </w:r>
      <w:r>
        <w:t xml:space="preserve"> Закройте глаза и представьте, что вы маленькие одуванчики. Представьте, что вы слабые ростки, которые тянутся к солнцу. Когда пригрело весеннее солнышко и пошел теплый дождик, вы начали расти.</w:t>
      </w:r>
    </w:p>
    <w:p w:rsidR="00C648B2" w:rsidRDefault="00C648B2" w:rsidP="00C648B2">
      <w:pPr>
        <w:pStyle w:val="a3"/>
      </w:pPr>
      <w:r>
        <w:rPr>
          <w:rStyle w:val="a5"/>
        </w:rPr>
        <w:t>(Дети медленно встают и выполняют движения.)</w:t>
      </w:r>
      <w:r>
        <w:t xml:space="preserve"> Ваши листики стали больше, стебель окреп, вы тянетесь к свету. Вот на стебле появился бутон. Он растет, набухает и наконец раскрывает лепестки. Теперь вы — красивые желтые цветы, похожие на солнышко.</w:t>
      </w:r>
    </w:p>
    <w:p w:rsidR="00C648B2" w:rsidRDefault="00C648B2" w:rsidP="00C648B2">
      <w:pPr>
        <w:pStyle w:val="a3"/>
      </w:pPr>
      <w:r>
        <w:rPr>
          <w:rStyle w:val="a4"/>
        </w:rPr>
        <w:t>Воспитатель:</w:t>
      </w:r>
      <w:r>
        <w:t xml:space="preserve"> А теперь вернемся к картине. Кого вы видите за спиной воспитателя?</w:t>
      </w:r>
    </w:p>
    <w:p w:rsidR="00C648B2" w:rsidRDefault="00C648B2" w:rsidP="00C648B2">
      <w:pPr>
        <w:pStyle w:val="a3"/>
      </w:pPr>
      <w:r>
        <w:rPr>
          <w:rStyle w:val="a4"/>
        </w:rPr>
        <w:t>Дети:</w:t>
      </w:r>
      <w:r>
        <w:t xml:space="preserve"> За спиной воспитателя стоит девочка в красном платье.</w:t>
      </w:r>
    </w:p>
    <w:p w:rsidR="00C648B2" w:rsidRDefault="00C648B2" w:rsidP="00C648B2">
      <w:pPr>
        <w:pStyle w:val="a3"/>
      </w:pPr>
      <w:r>
        <w:rPr>
          <w:rStyle w:val="a4"/>
        </w:rPr>
        <w:t>Воспитатель:</w:t>
      </w:r>
      <w:r>
        <w:t xml:space="preserve"> Что вы видите на голове у девочки?</w:t>
      </w:r>
    </w:p>
    <w:p w:rsidR="00C648B2" w:rsidRDefault="00C648B2" w:rsidP="00C648B2">
      <w:pPr>
        <w:pStyle w:val="a3"/>
      </w:pPr>
      <w:r>
        <w:rPr>
          <w:rStyle w:val="a4"/>
        </w:rPr>
        <w:t>Дети:</w:t>
      </w:r>
      <w:r>
        <w:t xml:space="preserve"> У девочки на голове венок из одуванчиков.</w:t>
      </w:r>
    </w:p>
    <w:p w:rsidR="00C648B2" w:rsidRDefault="00C648B2" w:rsidP="00C648B2">
      <w:pPr>
        <w:pStyle w:val="a3"/>
      </w:pPr>
      <w:r>
        <w:rPr>
          <w:rStyle w:val="a4"/>
        </w:rPr>
        <w:t>Воспитатель:</w:t>
      </w:r>
      <w:r>
        <w:t xml:space="preserve"> Какой венок?</w:t>
      </w:r>
    </w:p>
    <w:p w:rsidR="00C648B2" w:rsidRDefault="00C648B2" w:rsidP="00C648B2">
      <w:pPr>
        <w:pStyle w:val="a3"/>
      </w:pPr>
      <w:r>
        <w:rPr>
          <w:rStyle w:val="a4"/>
        </w:rPr>
        <w:t>Дети:</w:t>
      </w:r>
      <w:r>
        <w:t xml:space="preserve"> Венок из молоденьких и желтеньких одуванчиков.</w:t>
      </w:r>
    </w:p>
    <w:p w:rsidR="00C648B2" w:rsidRDefault="00C648B2" w:rsidP="00C648B2">
      <w:pPr>
        <w:pStyle w:val="a3"/>
      </w:pPr>
      <w:r>
        <w:rPr>
          <w:rStyle w:val="a4"/>
        </w:rPr>
        <w:t>Воспитатель:</w:t>
      </w:r>
      <w:r>
        <w:t xml:space="preserve"> Что делает девочка?</w:t>
      </w:r>
    </w:p>
    <w:p w:rsidR="00C648B2" w:rsidRDefault="00C648B2" w:rsidP="00C648B2">
      <w:pPr>
        <w:pStyle w:val="a3"/>
      </w:pPr>
      <w:r>
        <w:rPr>
          <w:rStyle w:val="a4"/>
        </w:rPr>
        <w:t>Дети:</w:t>
      </w:r>
      <w:r>
        <w:t xml:space="preserve"> Девочка наблюдает за действиями воспитателя и мальчика.</w:t>
      </w:r>
    </w:p>
    <w:p w:rsidR="00C648B2" w:rsidRDefault="00C648B2" w:rsidP="00C648B2">
      <w:pPr>
        <w:pStyle w:val="a3"/>
      </w:pPr>
      <w:r>
        <w:rPr>
          <w:rStyle w:val="a4"/>
        </w:rPr>
        <w:t>Воспитатель:</w:t>
      </w:r>
      <w:r>
        <w:t xml:space="preserve"> Кого вы видите на поляне еще?</w:t>
      </w:r>
    </w:p>
    <w:p w:rsidR="00C648B2" w:rsidRDefault="00C648B2" w:rsidP="00C648B2">
      <w:pPr>
        <w:pStyle w:val="a3"/>
      </w:pPr>
      <w:r>
        <w:rPr>
          <w:rStyle w:val="a4"/>
        </w:rPr>
        <w:t>Дети:</w:t>
      </w:r>
      <w:r>
        <w:t xml:space="preserve"> На поляне сидит мальчик в коричневой кепке.</w:t>
      </w:r>
    </w:p>
    <w:p w:rsidR="00C648B2" w:rsidRDefault="00C648B2" w:rsidP="00C648B2">
      <w:pPr>
        <w:pStyle w:val="a3"/>
      </w:pPr>
      <w:r>
        <w:rPr>
          <w:rStyle w:val="a4"/>
        </w:rPr>
        <w:t>Воспитатель:</w:t>
      </w:r>
      <w:r>
        <w:t xml:space="preserve"> Что вы можете сказать об этом мальчике?</w:t>
      </w:r>
    </w:p>
    <w:p w:rsidR="00C648B2" w:rsidRDefault="00C648B2" w:rsidP="00C648B2">
      <w:pPr>
        <w:pStyle w:val="a3"/>
      </w:pPr>
      <w:r>
        <w:rPr>
          <w:rStyle w:val="a4"/>
        </w:rPr>
        <w:t>Дети:</w:t>
      </w:r>
      <w:r>
        <w:t xml:space="preserve"> Мальчик сидит среди одуванчиков.</w:t>
      </w:r>
    </w:p>
    <w:p w:rsidR="00C648B2" w:rsidRDefault="00C648B2" w:rsidP="00C648B2">
      <w:pPr>
        <w:pStyle w:val="a3"/>
      </w:pPr>
      <w:r>
        <w:rPr>
          <w:rStyle w:val="a4"/>
        </w:rPr>
        <w:t>Воспитатель:</w:t>
      </w:r>
      <w:r>
        <w:t xml:space="preserve"> Чем он занят?</w:t>
      </w:r>
    </w:p>
    <w:p w:rsidR="00C648B2" w:rsidRDefault="00C648B2" w:rsidP="00C648B2">
      <w:pPr>
        <w:pStyle w:val="a3"/>
      </w:pPr>
      <w:r>
        <w:rPr>
          <w:rStyle w:val="a4"/>
        </w:rPr>
        <w:t>Дети:</w:t>
      </w:r>
      <w:r>
        <w:t xml:space="preserve"> Он хотел сорвать желтый одуванчик, но засмотрелся на мяч, который лежит на траве.</w:t>
      </w:r>
    </w:p>
    <w:p w:rsidR="00C648B2" w:rsidRDefault="00C648B2" w:rsidP="00C648B2">
      <w:pPr>
        <w:pStyle w:val="a3"/>
      </w:pPr>
      <w:r>
        <w:rPr>
          <w:rStyle w:val="a4"/>
        </w:rPr>
        <w:t>Воспитатель:</w:t>
      </w:r>
      <w:r>
        <w:t xml:space="preserve"> Откуда взялся мяч? Кто его принес?</w:t>
      </w:r>
    </w:p>
    <w:p w:rsidR="00C648B2" w:rsidRDefault="00C648B2" w:rsidP="00C648B2">
      <w:pPr>
        <w:pStyle w:val="a3"/>
      </w:pPr>
      <w:r>
        <w:rPr>
          <w:rStyle w:val="a4"/>
        </w:rPr>
        <w:lastRenderedPageBreak/>
        <w:t>Дети:</w:t>
      </w:r>
      <w:r>
        <w:t xml:space="preserve"> Ребята с воспитателем пришли на полянку, чтобы поиграть, и увидели мяч.</w:t>
      </w:r>
    </w:p>
    <w:p w:rsidR="00C648B2" w:rsidRDefault="00C648B2" w:rsidP="00C648B2">
      <w:pPr>
        <w:pStyle w:val="a3"/>
      </w:pPr>
      <w:r>
        <w:rPr>
          <w:rStyle w:val="a4"/>
        </w:rPr>
        <w:t>Воспитатель:</w:t>
      </w:r>
      <w:r>
        <w:t xml:space="preserve"> Что дети сделали с одуванчиками?</w:t>
      </w:r>
    </w:p>
    <w:p w:rsidR="00C648B2" w:rsidRDefault="00C648B2" w:rsidP="00C648B2">
      <w:pPr>
        <w:pStyle w:val="a3"/>
      </w:pPr>
      <w:r>
        <w:rPr>
          <w:rStyle w:val="a4"/>
        </w:rPr>
        <w:t>Дети:</w:t>
      </w:r>
      <w:r>
        <w:t xml:space="preserve"> Девочка сплела из одуванчиков красивый венок. Воспитатель с мальчиком решили попускать «парашютики». А другой мальчик собрал несколько одуванчиков в лукошко, чтобы поставить их в группу.</w:t>
      </w:r>
    </w:p>
    <w:p w:rsidR="00C648B2" w:rsidRDefault="00C648B2" w:rsidP="00C648B2">
      <w:pPr>
        <w:pStyle w:val="a3"/>
      </w:pPr>
      <w:r>
        <w:rPr>
          <w:rStyle w:val="a4"/>
        </w:rPr>
        <w:t>Воспитатель:</w:t>
      </w:r>
      <w:r>
        <w:t xml:space="preserve"> Как красиво и светло на этой полянке! Не так ли? Кому из вас захотелось поиграть вместе с детьми на этой полянке? Давайте встанем и сделаем физкультминутку.</w:t>
      </w:r>
    </w:p>
    <w:p w:rsidR="00C648B2" w:rsidRDefault="00C648B2" w:rsidP="00C648B2">
      <w:pPr>
        <w:pStyle w:val="a3"/>
      </w:pPr>
      <w:r>
        <w:rPr>
          <w:rStyle w:val="a5"/>
        </w:rPr>
        <w:t>Наши красные цветки</w:t>
      </w:r>
      <w:r>
        <w:t xml:space="preserve"> </w:t>
      </w:r>
      <w:r>
        <w:rPr>
          <w:rStyle w:val="a5"/>
        </w:rPr>
        <w:t>Открывают лепестки.</w:t>
      </w:r>
      <w:r>
        <w:t xml:space="preserve"> </w:t>
      </w:r>
      <w:r>
        <w:rPr>
          <w:rStyle w:val="a5"/>
        </w:rPr>
        <w:t>(Поднимаясь, развести руки в стороны.)</w:t>
      </w:r>
      <w:r>
        <w:t xml:space="preserve"> </w:t>
      </w:r>
      <w:r>
        <w:rPr>
          <w:rStyle w:val="a5"/>
        </w:rPr>
        <w:t>Ветерок чуть дышит —</w:t>
      </w:r>
      <w:r>
        <w:t xml:space="preserve"> </w:t>
      </w:r>
      <w:r>
        <w:rPr>
          <w:rStyle w:val="a5"/>
        </w:rPr>
        <w:t>Лепестки колышет.</w:t>
      </w:r>
      <w:r>
        <w:t xml:space="preserve"> </w:t>
      </w:r>
      <w:r>
        <w:rPr>
          <w:rStyle w:val="a5"/>
        </w:rPr>
        <w:t>(Помахивать руками над головой.)</w:t>
      </w:r>
      <w:r>
        <w:t xml:space="preserve"> </w:t>
      </w:r>
      <w:r>
        <w:rPr>
          <w:rStyle w:val="a5"/>
        </w:rPr>
        <w:t>Наши красные цветки</w:t>
      </w:r>
      <w:r>
        <w:t xml:space="preserve"> </w:t>
      </w:r>
      <w:r>
        <w:rPr>
          <w:rStyle w:val="a5"/>
        </w:rPr>
        <w:t>Закрывают лепестки.</w:t>
      </w:r>
      <w:r>
        <w:t xml:space="preserve"> </w:t>
      </w:r>
      <w:r>
        <w:rPr>
          <w:rStyle w:val="a5"/>
        </w:rPr>
        <w:t>(Сводить руки над головой.)</w:t>
      </w:r>
      <w:r>
        <w:t xml:space="preserve"> </w:t>
      </w:r>
      <w:r>
        <w:rPr>
          <w:rStyle w:val="a5"/>
        </w:rPr>
        <w:t>Головой качают,</w:t>
      </w:r>
      <w:r>
        <w:t xml:space="preserve"> </w:t>
      </w:r>
      <w:r>
        <w:rPr>
          <w:rStyle w:val="a5"/>
        </w:rPr>
        <w:t>Тихо засыпают.</w:t>
      </w:r>
      <w:r>
        <w:t xml:space="preserve"> </w:t>
      </w:r>
      <w:r>
        <w:rPr>
          <w:rStyle w:val="a5"/>
        </w:rPr>
        <w:t>(Опускаться на корточки и закрываться руками.)</w:t>
      </w:r>
    </w:p>
    <w:p w:rsidR="00C648B2" w:rsidRDefault="00C648B2" w:rsidP="00C648B2">
      <w:pPr>
        <w:pStyle w:val="a3"/>
      </w:pPr>
      <w:r>
        <w:rPr>
          <w:rStyle w:val="a4"/>
        </w:rPr>
        <w:t>Воспитатель:</w:t>
      </w:r>
      <w:r>
        <w:t xml:space="preserve"> Садитесь, ребята. Теперь, когда мы внимательно рассмотрели картину, давайте составим по ней рассказ. Рассказывать будем по цепочке: начинает первый, продолжает второй, заканчивает третий и четвертый ребенок. Чтобы вам было легче, будем использовать мнемотаблицу.</w:t>
      </w:r>
    </w:p>
    <w:p w:rsidR="00C648B2" w:rsidRDefault="00C648B2" w:rsidP="00C648B2">
      <w:pPr>
        <w:pStyle w:val="a3"/>
      </w:pPr>
      <w:r>
        <w:t>Вопросы для рассказа:</w:t>
      </w:r>
    </w:p>
    <w:p w:rsidR="00C648B2" w:rsidRDefault="00C648B2" w:rsidP="00C648B2">
      <w:pPr>
        <w:pStyle w:val="a3"/>
        <w:numPr>
          <w:ilvl w:val="0"/>
          <w:numId w:val="1"/>
        </w:numPr>
      </w:pPr>
      <w:r>
        <w:t>Какое время года изображено на картине?</w:t>
      </w:r>
    </w:p>
    <w:p w:rsidR="00C648B2" w:rsidRDefault="00C648B2" w:rsidP="00C648B2">
      <w:pPr>
        <w:pStyle w:val="a3"/>
        <w:numPr>
          <w:ilvl w:val="0"/>
          <w:numId w:val="1"/>
        </w:numPr>
      </w:pPr>
      <w:r>
        <w:t>Где происходит действие?</w:t>
      </w:r>
    </w:p>
    <w:p w:rsidR="00C648B2" w:rsidRDefault="00C648B2" w:rsidP="00C648B2">
      <w:pPr>
        <w:pStyle w:val="a3"/>
        <w:numPr>
          <w:ilvl w:val="0"/>
          <w:numId w:val="1"/>
        </w:numPr>
      </w:pPr>
      <w:r>
        <w:t>Кто изображен?</w:t>
      </w:r>
    </w:p>
    <w:p w:rsidR="00C648B2" w:rsidRDefault="00C648B2" w:rsidP="00C648B2">
      <w:pPr>
        <w:pStyle w:val="a3"/>
        <w:numPr>
          <w:ilvl w:val="0"/>
          <w:numId w:val="1"/>
        </w:numPr>
      </w:pPr>
      <w:r>
        <w:t>Что делает воспитатель?</w:t>
      </w:r>
    </w:p>
    <w:p w:rsidR="00C648B2" w:rsidRDefault="00C648B2" w:rsidP="00C648B2">
      <w:pPr>
        <w:pStyle w:val="a3"/>
        <w:numPr>
          <w:ilvl w:val="0"/>
          <w:numId w:val="1"/>
        </w:numPr>
      </w:pPr>
      <w:r>
        <w:t>Чем заняты дети на поляне?</w:t>
      </w:r>
    </w:p>
    <w:p w:rsidR="00C648B2" w:rsidRDefault="00C648B2" w:rsidP="00C648B2">
      <w:pPr>
        <w:pStyle w:val="a3"/>
        <w:numPr>
          <w:ilvl w:val="0"/>
          <w:numId w:val="1"/>
        </w:numPr>
      </w:pPr>
      <w:r>
        <w:t xml:space="preserve">Что изображено вокруг? </w:t>
      </w:r>
      <w:r>
        <w:rPr>
          <w:rStyle w:val="a5"/>
        </w:rPr>
        <w:t>(Дети составляют рассказ.)</w:t>
      </w:r>
    </w:p>
    <w:p w:rsidR="00C648B2" w:rsidRDefault="00C648B2" w:rsidP="00C648B2">
      <w:pPr>
        <w:pStyle w:val="a3"/>
      </w:pPr>
      <w:r>
        <w:rPr>
          <w:rStyle w:val="a4"/>
        </w:rPr>
        <w:t>Итог занятия:</w:t>
      </w:r>
    </w:p>
    <w:p w:rsidR="00C648B2" w:rsidRDefault="00C648B2" w:rsidP="00C648B2">
      <w:pPr>
        <w:pStyle w:val="a3"/>
      </w:pPr>
      <w:r>
        <w:rPr>
          <w:rStyle w:val="a4"/>
        </w:rPr>
        <w:t>Воспитатель:</w:t>
      </w:r>
      <w:r>
        <w:t xml:space="preserve"> О чем мы сегодня беседовали? </w:t>
      </w:r>
      <w:r>
        <w:rPr>
          <w:rStyle w:val="a4"/>
        </w:rPr>
        <w:t>Дети:</w:t>
      </w:r>
      <w:r>
        <w:t xml:space="preserve"> Мы рассматривали картину и составляли по ней рассказ.</w:t>
      </w:r>
    </w:p>
    <w:p w:rsidR="00C648B2" w:rsidRDefault="00C648B2" w:rsidP="00C648B2">
      <w:pPr>
        <w:pStyle w:val="a3"/>
      </w:pPr>
      <w:r>
        <w:rPr>
          <w:rStyle w:val="a4"/>
        </w:rPr>
        <w:t>Воспитатель:</w:t>
      </w:r>
      <w:r>
        <w:t xml:space="preserve"> Какую картину мы рассматривали? </w:t>
      </w:r>
      <w:r>
        <w:rPr>
          <w:rStyle w:val="a4"/>
        </w:rPr>
        <w:t>Дети:</w:t>
      </w:r>
      <w:r>
        <w:t xml:space="preserve"> Мы рассматривали картину «Одуванчики».</w:t>
      </w:r>
    </w:p>
    <w:p w:rsidR="00C648B2" w:rsidRDefault="00C648B2" w:rsidP="00C648B2">
      <w:pPr>
        <w:pStyle w:val="a3"/>
      </w:pPr>
      <w:r>
        <w:rPr>
          <w:rStyle w:val="a4"/>
        </w:rPr>
        <w:t>Воспитатель:</w:t>
      </w:r>
      <w:r>
        <w:t xml:space="preserve"> Что нового вы узнали? </w:t>
      </w:r>
      <w:r>
        <w:rPr>
          <w:rStyle w:val="a4"/>
        </w:rPr>
        <w:t>Дети:</w:t>
      </w:r>
      <w:r>
        <w:t xml:space="preserve"> Мы узнали, как составлять рассказ по картине и как выглядят одуванчики весной.</w:t>
      </w:r>
    </w:p>
    <w:p w:rsidR="00C648B2" w:rsidRDefault="00C648B2" w:rsidP="00C648B2">
      <w:pPr>
        <w:pStyle w:val="a3"/>
      </w:pPr>
      <w:r>
        <w:rPr>
          <w:rStyle w:val="a4"/>
        </w:rPr>
        <w:t>Воспитатель:</w:t>
      </w:r>
      <w:r>
        <w:t xml:space="preserve"> Все вы, ребята, большие молодцы!</w:t>
      </w:r>
    </w:p>
    <w:p w:rsidR="00960B70" w:rsidRPr="00C648B2" w:rsidRDefault="00960B70" w:rsidP="00C648B2">
      <w:bookmarkStart w:id="0" w:name="_GoBack"/>
      <w:bookmarkEnd w:id="0"/>
    </w:p>
    <w:sectPr w:rsidR="00960B70" w:rsidRPr="00C648B2" w:rsidSect="00960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07659"/>
    <w:multiLevelType w:val="multilevel"/>
    <w:tmpl w:val="2DDC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4A7A"/>
    <w:rsid w:val="00053BB2"/>
    <w:rsid w:val="00087133"/>
    <w:rsid w:val="001A1BDE"/>
    <w:rsid w:val="004961DC"/>
    <w:rsid w:val="00564318"/>
    <w:rsid w:val="006E54A8"/>
    <w:rsid w:val="006F48A5"/>
    <w:rsid w:val="008B01E0"/>
    <w:rsid w:val="00960A1D"/>
    <w:rsid w:val="00960B70"/>
    <w:rsid w:val="00AB48A1"/>
    <w:rsid w:val="00B946FB"/>
    <w:rsid w:val="00BA1F8B"/>
    <w:rsid w:val="00C04EBC"/>
    <w:rsid w:val="00C648B2"/>
    <w:rsid w:val="00CD4A7A"/>
    <w:rsid w:val="00D008D5"/>
    <w:rsid w:val="00DB6D41"/>
    <w:rsid w:val="00DE0B14"/>
    <w:rsid w:val="00E062DF"/>
    <w:rsid w:val="00E153A5"/>
    <w:rsid w:val="00E343B5"/>
    <w:rsid w:val="00E4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05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53BB2"/>
  </w:style>
  <w:style w:type="character" w:customStyle="1" w:styleId="c4">
    <w:name w:val="c4"/>
    <w:basedOn w:val="a0"/>
    <w:rsid w:val="00053BB2"/>
  </w:style>
  <w:style w:type="paragraph" w:customStyle="1" w:styleId="c3">
    <w:name w:val="c3"/>
    <w:basedOn w:val="a"/>
    <w:rsid w:val="0005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53BB2"/>
  </w:style>
  <w:style w:type="character" w:customStyle="1" w:styleId="c10">
    <w:name w:val="c10"/>
    <w:basedOn w:val="a0"/>
    <w:rsid w:val="00053BB2"/>
  </w:style>
  <w:style w:type="character" w:customStyle="1" w:styleId="c6">
    <w:name w:val="c6"/>
    <w:basedOn w:val="a0"/>
    <w:rsid w:val="00053BB2"/>
  </w:style>
  <w:style w:type="character" w:customStyle="1" w:styleId="c0">
    <w:name w:val="c0"/>
    <w:basedOn w:val="a0"/>
    <w:rsid w:val="00053BB2"/>
  </w:style>
  <w:style w:type="paragraph" w:customStyle="1" w:styleId="c8">
    <w:name w:val="c8"/>
    <w:basedOn w:val="a"/>
    <w:rsid w:val="0005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53BB2"/>
  </w:style>
  <w:style w:type="paragraph" w:styleId="a3">
    <w:name w:val="Normal (Web)"/>
    <w:basedOn w:val="a"/>
    <w:uiPriority w:val="99"/>
    <w:semiHidden/>
    <w:unhideWhenUsed/>
    <w:rsid w:val="00C6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48B2"/>
    <w:rPr>
      <w:b/>
      <w:bCs/>
    </w:rPr>
  </w:style>
  <w:style w:type="character" w:styleId="a5">
    <w:name w:val="Emphasis"/>
    <w:basedOn w:val="a0"/>
    <w:uiPriority w:val="20"/>
    <w:qFormat/>
    <w:rsid w:val="00C648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7557-7A61-4496-93B1-B0E36940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RePack by Diakov</cp:lastModifiedBy>
  <cp:revision>7</cp:revision>
  <dcterms:created xsi:type="dcterms:W3CDTF">2020-04-08T12:26:00Z</dcterms:created>
  <dcterms:modified xsi:type="dcterms:W3CDTF">2026-03-24T03:15:00Z</dcterms:modified>
</cp:coreProperties>
</file>